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63C9" w14:textId="08C12300" w:rsidR="004D57DE" w:rsidRDefault="004D57DE" w:rsidP="004D57DE">
      <w:pPr>
        <w:jc w:val="center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0B2A004" wp14:editId="3A8B301A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7EA" w14:textId="77777777" w:rsidR="004D57DE" w:rsidRDefault="004D57DE" w:rsidP="004D57D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3925E8B" w14:textId="77777777" w:rsidR="004D57DE" w:rsidRDefault="004D57DE" w:rsidP="004D57DE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12CF7" w:rsidRDefault="000733C8" w:rsidP="000733C8">
      <w:pPr>
        <w:jc w:val="center"/>
        <w:rPr>
          <w:sz w:val="24"/>
          <w:szCs w:val="24"/>
        </w:rPr>
      </w:pPr>
      <w:r w:rsidRPr="00912CF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12CF7">
          <w:rPr>
            <w:sz w:val="24"/>
            <w:szCs w:val="24"/>
          </w:rPr>
          <w:t>1, м</w:t>
        </w:r>
      </w:smartTag>
      <w:r w:rsidRPr="00912CF7">
        <w:rPr>
          <w:sz w:val="24"/>
          <w:szCs w:val="24"/>
        </w:rPr>
        <w:t>.Нетішин, Хмельницька область, 30100, тел.(03842) 9-05-90, факс 9-00-94</w:t>
      </w:r>
      <w:r w:rsidRPr="00912CF7">
        <w:rPr>
          <w:sz w:val="24"/>
          <w:szCs w:val="24"/>
        </w:rPr>
        <w:br/>
        <w:t xml:space="preserve">E-mail: </w:t>
      </w:r>
      <w:hyperlink r:id="rId9" w:history="1">
        <w:r w:rsidRPr="00912CF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12CF7">
        <w:rPr>
          <w:sz w:val="24"/>
          <w:szCs w:val="24"/>
        </w:rPr>
        <w:t xml:space="preserve"> Код ЄДРПОУ 05399231</w:t>
      </w:r>
    </w:p>
    <w:p w14:paraId="54E6BF7B" w14:textId="77777777" w:rsidR="000733C8" w:rsidRPr="00912CF7" w:rsidRDefault="000733C8" w:rsidP="000733C8">
      <w:pPr>
        <w:rPr>
          <w:sz w:val="28"/>
          <w:szCs w:val="28"/>
        </w:rPr>
      </w:pPr>
    </w:p>
    <w:p w14:paraId="334CB5B7" w14:textId="77777777" w:rsidR="000733C8" w:rsidRPr="00912CF7" w:rsidRDefault="000733C8" w:rsidP="000733C8">
      <w:pPr>
        <w:pStyle w:val="a4"/>
        <w:rPr>
          <w:b/>
          <w:sz w:val="28"/>
          <w:szCs w:val="28"/>
        </w:rPr>
      </w:pPr>
      <w:r w:rsidRPr="00912CF7">
        <w:rPr>
          <w:b/>
          <w:sz w:val="28"/>
          <w:szCs w:val="28"/>
        </w:rPr>
        <w:t>ПОРЯДОК ДЕННИЙ</w:t>
      </w:r>
    </w:p>
    <w:p w14:paraId="20E3F3C4" w14:textId="77777777" w:rsidR="000733C8" w:rsidRPr="00912CF7" w:rsidRDefault="000733C8" w:rsidP="000733C8">
      <w:pPr>
        <w:pStyle w:val="a5"/>
        <w:jc w:val="center"/>
        <w:rPr>
          <w:szCs w:val="28"/>
        </w:rPr>
      </w:pPr>
      <w:r w:rsidRPr="00912CF7">
        <w:rPr>
          <w:szCs w:val="28"/>
        </w:rPr>
        <w:t>засідання виконавчого комітету міської ради</w:t>
      </w:r>
    </w:p>
    <w:p w14:paraId="3C48185D" w14:textId="34A1A0F2" w:rsidR="00231161" w:rsidRPr="00912CF7" w:rsidRDefault="00231161" w:rsidP="000733C8">
      <w:pPr>
        <w:pStyle w:val="a5"/>
        <w:rPr>
          <w:szCs w:val="28"/>
          <w:u w:val="single"/>
        </w:rPr>
      </w:pPr>
    </w:p>
    <w:p w14:paraId="2421AB48" w14:textId="008CBBF1" w:rsidR="000733C8" w:rsidRPr="00912CF7" w:rsidRDefault="00D919EE" w:rsidP="000733C8">
      <w:pPr>
        <w:pStyle w:val="a5"/>
        <w:ind w:left="6372"/>
        <w:rPr>
          <w:szCs w:val="28"/>
          <w:u w:val="single"/>
        </w:rPr>
      </w:pPr>
      <w:r w:rsidRPr="00912CF7">
        <w:rPr>
          <w:szCs w:val="28"/>
          <w:u w:val="single"/>
        </w:rPr>
        <w:t xml:space="preserve">14 вересня </w:t>
      </w:r>
      <w:r w:rsidR="000733C8" w:rsidRPr="00912CF7">
        <w:rPr>
          <w:szCs w:val="28"/>
          <w:u w:val="single"/>
        </w:rPr>
        <w:t>202</w:t>
      </w:r>
      <w:r w:rsidR="00687CB2" w:rsidRPr="00912CF7">
        <w:rPr>
          <w:szCs w:val="28"/>
          <w:u w:val="single"/>
        </w:rPr>
        <w:t>3</w:t>
      </w:r>
      <w:r w:rsidR="000733C8" w:rsidRPr="00912CF7">
        <w:rPr>
          <w:szCs w:val="28"/>
          <w:u w:val="single"/>
        </w:rPr>
        <w:t xml:space="preserve"> року</w:t>
      </w:r>
    </w:p>
    <w:p w14:paraId="5D8B999F" w14:textId="25C76C29" w:rsidR="00A253A2" w:rsidRPr="00912CF7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912CF7" w:rsidRDefault="00EA76AE" w:rsidP="000733C8">
      <w:pPr>
        <w:pStyle w:val="a5"/>
        <w:ind w:left="6372"/>
        <w:rPr>
          <w:szCs w:val="28"/>
          <w:u w:val="single"/>
        </w:rPr>
      </w:pPr>
      <w:r w:rsidRPr="00912CF7">
        <w:rPr>
          <w:szCs w:val="28"/>
          <w:u w:val="single"/>
        </w:rPr>
        <w:t>Початок о 14:</w:t>
      </w:r>
      <w:r w:rsidR="000733C8" w:rsidRPr="00912CF7">
        <w:rPr>
          <w:szCs w:val="28"/>
          <w:u w:val="single"/>
        </w:rPr>
        <w:t xml:space="preserve">00 годині </w:t>
      </w:r>
    </w:p>
    <w:p w14:paraId="12F9DC84" w14:textId="39D11E74" w:rsidR="00A253A2" w:rsidRPr="00912CF7" w:rsidRDefault="00A253A2" w:rsidP="000733C8">
      <w:pPr>
        <w:pStyle w:val="a5"/>
        <w:rPr>
          <w:szCs w:val="28"/>
          <w:u w:val="single"/>
        </w:rPr>
      </w:pPr>
    </w:p>
    <w:p w14:paraId="1C1618E6" w14:textId="67CF98F7" w:rsidR="009F67CE" w:rsidRPr="00912CF7" w:rsidRDefault="00296E30" w:rsidP="009F67CE">
      <w:pPr>
        <w:pStyle w:val="a5"/>
        <w:ind w:left="6372"/>
        <w:rPr>
          <w:szCs w:val="28"/>
        </w:rPr>
      </w:pPr>
      <w:r w:rsidRPr="00912CF7">
        <w:rPr>
          <w:szCs w:val="28"/>
        </w:rPr>
        <w:t>Кабінет міського голови</w:t>
      </w:r>
    </w:p>
    <w:p w14:paraId="46E7E509" w14:textId="17DE61D2" w:rsidR="00F96C5A" w:rsidRPr="00912CF7" w:rsidRDefault="00F96C5A" w:rsidP="00F96C5A">
      <w:pPr>
        <w:pStyle w:val="a5"/>
        <w:jc w:val="both"/>
        <w:rPr>
          <w:szCs w:val="28"/>
        </w:rPr>
      </w:pPr>
    </w:p>
    <w:p w14:paraId="564CF0A7" w14:textId="292A8672" w:rsidR="00D919EE" w:rsidRPr="00912CF7" w:rsidRDefault="00D919EE" w:rsidP="00D919E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</w:t>
      </w:r>
      <w:r w:rsidR="00B22721" w:rsidRPr="00912CF7">
        <w:rPr>
          <w:szCs w:val="28"/>
        </w:rPr>
        <w:t xml:space="preserve"> затвердження плану заходів щодо складання проекту бюджету Нетішинської міської територіальної громади на 2024 рік</w:t>
      </w:r>
      <w:r w:rsidRPr="00912CF7">
        <w:rPr>
          <w:szCs w:val="28"/>
        </w:rPr>
        <w:t xml:space="preserve"> </w:t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5315"/>
      </w:tblGrid>
      <w:tr w:rsidR="00912CF7" w:rsidRPr="00912CF7" w14:paraId="555F2A5C" w14:textId="77777777" w:rsidTr="00D45FDA">
        <w:tc>
          <w:tcPr>
            <w:tcW w:w="1806" w:type="dxa"/>
            <w:hideMark/>
          </w:tcPr>
          <w:p w14:paraId="60B926C2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730" w:type="dxa"/>
            <w:hideMark/>
          </w:tcPr>
          <w:p w14:paraId="3A10D67D" w14:textId="674ED479" w:rsidR="00D919EE" w:rsidRPr="00912CF7" w:rsidRDefault="00D919EE" w:rsidP="00D45FDA">
            <w:pPr>
              <w:ind w:right="-110"/>
              <w:rPr>
                <w:i/>
                <w:sz w:val="28"/>
                <w:szCs w:val="28"/>
              </w:rPr>
            </w:pPr>
            <w:r w:rsidRPr="00912CF7">
              <w:rPr>
                <w:i/>
                <w:spacing w:val="-6"/>
                <w:sz w:val="28"/>
                <w:szCs w:val="28"/>
              </w:rPr>
              <w:t>Валентина Кравчук</w:t>
            </w:r>
          </w:p>
        </w:tc>
        <w:tc>
          <w:tcPr>
            <w:tcW w:w="5315" w:type="dxa"/>
            <w:hideMark/>
          </w:tcPr>
          <w:p w14:paraId="33015679" w14:textId="1469B362" w:rsidR="00D919EE" w:rsidRPr="00912CF7" w:rsidRDefault="00D919EE" w:rsidP="00D919EE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 фінансового управління виконавчого комітету міської ради</w:t>
            </w:r>
          </w:p>
        </w:tc>
      </w:tr>
      <w:tr w:rsidR="00F90AE7" w:rsidRPr="00912CF7" w14:paraId="0D66443C" w14:textId="77777777" w:rsidTr="00D45FDA">
        <w:tc>
          <w:tcPr>
            <w:tcW w:w="1806" w:type="dxa"/>
            <w:hideMark/>
          </w:tcPr>
          <w:p w14:paraId="3EE8F36C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730" w:type="dxa"/>
            <w:hideMark/>
          </w:tcPr>
          <w:p w14:paraId="09CF5493" w14:textId="77777777" w:rsidR="00D919EE" w:rsidRPr="00912CF7" w:rsidRDefault="00D919EE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15" w:type="dxa"/>
            <w:hideMark/>
          </w:tcPr>
          <w:p w14:paraId="71EC32D0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495B8011" w14:textId="77777777" w:rsidR="00D919EE" w:rsidRPr="00912CF7" w:rsidRDefault="00D919EE" w:rsidP="00F96C5A">
      <w:pPr>
        <w:pStyle w:val="a5"/>
        <w:jc w:val="both"/>
        <w:rPr>
          <w:szCs w:val="28"/>
        </w:rPr>
      </w:pPr>
    </w:p>
    <w:p w14:paraId="7D04C179" w14:textId="0F47A874" w:rsidR="00D919EE" w:rsidRPr="00912CF7" w:rsidRDefault="00D919EE" w:rsidP="00D919E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 внесення змін до рішення виконавчого комітету Нетішинської міської ради від 27 липня 2023 року № 280/2023 «Про встановлення тарифів на теплову енергію»</w:t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5315"/>
      </w:tblGrid>
      <w:tr w:rsidR="00912CF7" w:rsidRPr="00912CF7" w14:paraId="00977CB9" w14:textId="77777777" w:rsidTr="00D45FDA">
        <w:tc>
          <w:tcPr>
            <w:tcW w:w="1806" w:type="dxa"/>
            <w:hideMark/>
          </w:tcPr>
          <w:p w14:paraId="3A7F3A84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730" w:type="dxa"/>
            <w:hideMark/>
          </w:tcPr>
          <w:p w14:paraId="3DF4A1A9" w14:textId="5F1C39F1" w:rsidR="00D919EE" w:rsidRPr="00912CF7" w:rsidRDefault="00D919EE" w:rsidP="00D45FDA">
            <w:pPr>
              <w:ind w:right="-110"/>
              <w:rPr>
                <w:i/>
                <w:sz w:val="28"/>
                <w:szCs w:val="28"/>
              </w:rPr>
            </w:pPr>
            <w:r w:rsidRPr="00912CF7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315" w:type="dxa"/>
            <w:hideMark/>
          </w:tcPr>
          <w:p w14:paraId="6CEAA3B6" w14:textId="5D5CA07A" w:rsidR="00D919EE" w:rsidRPr="00912CF7" w:rsidRDefault="00D919EE" w:rsidP="00D919EE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 відділу економіки виконавчого комітету міської ради</w:t>
            </w:r>
          </w:p>
        </w:tc>
      </w:tr>
      <w:tr w:rsidR="00D919EE" w:rsidRPr="00912CF7" w14:paraId="62AAFE1B" w14:textId="77777777" w:rsidTr="00D45FDA">
        <w:tc>
          <w:tcPr>
            <w:tcW w:w="1806" w:type="dxa"/>
            <w:hideMark/>
          </w:tcPr>
          <w:p w14:paraId="4E988592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730" w:type="dxa"/>
            <w:hideMark/>
          </w:tcPr>
          <w:p w14:paraId="4C490D01" w14:textId="77777777" w:rsidR="00D919EE" w:rsidRPr="00912CF7" w:rsidRDefault="00D919EE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15" w:type="dxa"/>
            <w:hideMark/>
          </w:tcPr>
          <w:p w14:paraId="2984B1F0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16A95B18" w14:textId="198C0EF5" w:rsidR="00D919EE" w:rsidRPr="00912CF7" w:rsidRDefault="00D919EE" w:rsidP="00D919EE">
      <w:pPr>
        <w:pStyle w:val="a5"/>
        <w:jc w:val="both"/>
        <w:rPr>
          <w:szCs w:val="28"/>
        </w:rPr>
      </w:pPr>
    </w:p>
    <w:p w14:paraId="7A186D19" w14:textId="7FE73B0F" w:rsidR="00D919EE" w:rsidRPr="00912CF7" w:rsidRDefault="00D919EE" w:rsidP="00D919E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 внесення змін до рішення виконавчого комітету Нетішинської міської ради від 27 липня 2023 року № 281/2023 «Про встановлення тарифів на послуги з постачання теплової енергії та постачання гарячої води»</w:t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5315"/>
      </w:tblGrid>
      <w:tr w:rsidR="00912CF7" w:rsidRPr="00912CF7" w14:paraId="68975B99" w14:textId="77777777" w:rsidTr="00D45FDA">
        <w:tc>
          <w:tcPr>
            <w:tcW w:w="1806" w:type="dxa"/>
            <w:hideMark/>
          </w:tcPr>
          <w:p w14:paraId="161E5FEE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730" w:type="dxa"/>
            <w:hideMark/>
          </w:tcPr>
          <w:p w14:paraId="2652ED14" w14:textId="77777777" w:rsidR="00D919EE" w:rsidRPr="00912CF7" w:rsidRDefault="00D919EE" w:rsidP="00D45FDA">
            <w:pPr>
              <w:ind w:right="-110"/>
              <w:rPr>
                <w:i/>
                <w:sz w:val="28"/>
                <w:szCs w:val="28"/>
              </w:rPr>
            </w:pPr>
            <w:r w:rsidRPr="00912CF7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315" w:type="dxa"/>
            <w:hideMark/>
          </w:tcPr>
          <w:p w14:paraId="565DD3E8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 відділу економіки виконавчого комітету міської ради</w:t>
            </w:r>
          </w:p>
        </w:tc>
      </w:tr>
      <w:tr w:rsidR="00F90AE7" w:rsidRPr="00912CF7" w14:paraId="407F98B5" w14:textId="77777777" w:rsidTr="00D45FDA">
        <w:tc>
          <w:tcPr>
            <w:tcW w:w="1806" w:type="dxa"/>
            <w:hideMark/>
          </w:tcPr>
          <w:p w14:paraId="11A1E124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730" w:type="dxa"/>
            <w:hideMark/>
          </w:tcPr>
          <w:p w14:paraId="0A46CC6B" w14:textId="77777777" w:rsidR="00D919EE" w:rsidRPr="00912CF7" w:rsidRDefault="00D919EE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15" w:type="dxa"/>
            <w:hideMark/>
          </w:tcPr>
          <w:p w14:paraId="591CCA09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2060E07B" w14:textId="7E19B50E" w:rsidR="00D919EE" w:rsidRPr="00912CF7" w:rsidRDefault="00D919EE" w:rsidP="00D919EE">
      <w:pPr>
        <w:pStyle w:val="a5"/>
        <w:jc w:val="both"/>
        <w:rPr>
          <w:szCs w:val="28"/>
        </w:rPr>
      </w:pPr>
    </w:p>
    <w:p w14:paraId="3F908D79" w14:textId="54721AC2" w:rsidR="00D919EE" w:rsidRPr="00912CF7" w:rsidRDefault="00D919EE" w:rsidP="00D919E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 xml:space="preserve">Про </w:t>
      </w:r>
      <w:r w:rsidRPr="00912CF7">
        <w:rPr>
          <w:bCs/>
          <w:szCs w:val="28"/>
        </w:rPr>
        <w:t>внесення змін до рішення виконавчого комітету Нетішинської міської ради від 12 січня 2023 року № 4/2023 «Про платні послуги у комунальному некомерційному підприємстві Нетішинської міської ради «Спеціалізована медико-санітарна частина м. Нетішин»</w:t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5315"/>
      </w:tblGrid>
      <w:tr w:rsidR="00912CF7" w:rsidRPr="00912CF7" w14:paraId="442C19E4" w14:textId="77777777" w:rsidTr="00D45FDA">
        <w:tc>
          <w:tcPr>
            <w:tcW w:w="1806" w:type="dxa"/>
            <w:hideMark/>
          </w:tcPr>
          <w:p w14:paraId="27903D0A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730" w:type="dxa"/>
            <w:hideMark/>
          </w:tcPr>
          <w:p w14:paraId="6382798E" w14:textId="483EAFFD" w:rsidR="00D919EE" w:rsidRPr="00912CF7" w:rsidRDefault="00D919EE" w:rsidP="00D919EE">
            <w:pPr>
              <w:ind w:right="-110"/>
              <w:rPr>
                <w:i/>
                <w:sz w:val="28"/>
                <w:szCs w:val="28"/>
              </w:rPr>
            </w:pPr>
            <w:r w:rsidRPr="00912CF7">
              <w:rPr>
                <w:i/>
                <w:spacing w:val="-6"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1F7E1D05" w14:textId="50173CC1" w:rsidR="00D919EE" w:rsidRPr="00912CF7" w:rsidRDefault="00D919EE" w:rsidP="00D919EE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 відділу молоді та спорту виконавчого комітету міської ради</w:t>
            </w:r>
          </w:p>
        </w:tc>
      </w:tr>
      <w:tr w:rsidR="00912CF7" w:rsidRPr="00912CF7" w14:paraId="6BCBC3AE" w14:textId="77777777" w:rsidTr="00D45FDA">
        <w:tc>
          <w:tcPr>
            <w:tcW w:w="1806" w:type="dxa"/>
            <w:hideMark/>
          </w:tcPr>
          <w:p w14:paraId="6AEA07D5" w14:textId="77777777" w:rsidR="00D919EE" w:rsidRPr="00912CF7" w:rsidRDefault="00D919EE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730" w:type="dxa"/>
            <w:hideMark/>
          </w:tcPr>
          <w:p w14:paraId="2F3B6593" w14:textId="77777777" w:rsidR="00D919EE" w:rsidRPr="00912CF7" w:rsidRDefault="00D919EE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15" w:type="dxa"/>
            <w:hideMark/>
          </w:tcPr>
          <w:p w14:paraId="14B48129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603FF959" w14:textId="45465920" w:rsidR="00377514" w:rsidRDefault="00377514" w:rsidP="00377514">
      <w:pPr>
        <w:pStyle w:val="a5"/>
        <w:jc w:val="both"/>
        <w:rPr>
          <w:szCs w:val="28"/>
        </w:rPr>
      </w:pPr>
    </w:p>
    <w:p w14:paraId="36D5F85E" w14:textId="49A5FC86" w:rsidR="00912CF7" w:rsidRDefault="00912CF7" w:rsidP="00377514">
      <w:pPr>
        <w:pStyle w:val="a5"/>
        <w:jc w:val="both"/>
        <w:rPr>
          <w:szCs w:val="28"/>
        </w:rPr>
      </w:pPr>
    </w:p>
    <w:p w14:paraId="7FD57A5E" w14:textId="75941C84" w:rsidR="00912CF7" w:rsidRDefault="00912CF7" w:rsidP="00912CF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4E16E7CB" w14:textId="77777777" w:rsidR="00912CF7" w:rsidRPr="00912CF7" w:rsidRDefault="00912CF7" w:rsidP="00912CF7">
      <w:pPr>
        <w:pStyle w:val="a5"/>
        <w:jc w:val="center"/>
        <w:rPr>
          <w:szCs w:val="28"/>
        </w:rPr>
      </w:pPr>
    </w:p>
    <w:p w14:paraId="114DB61C" w14:textId="77777777" w:rsidR="00377514" w:rsidRPr="00912CF7" w:rsidRDefault="00377514" w:rsidP="0037751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 внесення змін до рішення виконавчого комітету Нетішинської міської ради від 08 червня 2023 року № 215/2023 «Про комісію з виявлення безхазяйного майна на території Нетішинської міської територіальної гром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912CF7" w14:paraId="33ADDCE2" w14:textId="77777777" w:rsidTr="00497753">
        <w:tc>
          <w:tcPr>
            <w:tcW w:w="1778" w:type="dxa"/>
            <w:hideMark/>
          </w:tcPr>
          <w:p w14:paraId="6D4FFD6D" w14:textId="77777777" w:rsidR="00377514" w:rsidRPr="00912CF7" w:rsidRDefault="00377514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0BA33B6" w14:textId="77777777" w:rsidR="00377514" w:rsidRPr="00912CF7" w:rsidRDefault="00377514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25EA35B" w14:textId="77777777" w:rsidR="00377514" w:rsidRPr="00912CF7" w:rsidRDefault="00377514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912CF7" w14:paraId="648A86CA" w14:textId="77777777" w:rsidTr="00497753">
        <w:tc>
          <w:tcPr>
            <w:tcW w:w="1778" w:type="dxa"/>
            <w:hideMark/>
          </w:tcPr>
          <w:p w14:paraId="2FFFA9A3" w14:textId="77777777" w:rsidR="00377514" w:rsidRPr="00912CF7" w:rsidRDefault="00377514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E1B9C64" w14:textId="77777777" w:rsidR="00377514" w:rsidRPr="00912CF7" w:rsidRDefault="00377514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44BA1CA" w14:textId="77777777" w:rsidR="00377514" w:rsidRPr="00912CF7" w:rsidRDefault="00377514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3161ED5E" w14:textId="77777777" w:rsidR="00377514" w:rsidRPr="00912CF7" w:rsidRDefault="00377514" w:rsidP="00377514">
      <w:pPr>
        <w:pStyle w:val="a5"/>
        <w:jc w:val="both"/>
        <w:rPr>
          <w:szCs w:val="28"/>
        </w:rPr>
      </w:pPr>
    </w:p>
    <w:p w14:paraId="14DBFDE7" w14:textId="77777777" w:rsidR="00377514" w:rsidRPr="00912CF7" w:rsidRDefault="00377514" w:rsidP="0037751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 внесення змін до рішення виконавчого комітету Нетішинської міської ради від 15 січня 2009 року № 33 «Про постійну комісію із забезпечення реалізації житлових прав громадя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912CF7" w14:paraId="30B8EDA3" w14:textId="77777777" w:rsidTr="00497753">
        <w:tc>
          <w:tcPr>
            <w:tcW w:w="1778" w:type="dxa"/>
            <w:hideMark/>
          </w:tcPr>
          <w:p w14:paraId="56A836B9" w14:textId="77777777" w:rsidR="00377514" w:rsidRPr="00912CF7" w:rsidRDefault="00377514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E482CB4" w14:textId="77777777" w:rsidR="00377514" w:rsidRPr="00912CF7" w:rsidRDefault="00377514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01E7B289" w14:textId="77777777" w:rsidR="00377514" w:rsidRPr="00912CF7" w:rsidRDefault="00377514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912CF7" w14:paraId="1FB305E5" w14:textId="77777777" w:rsidTr="00497753">
        <w:tc>
          <w:tcPr>
            <w:tcW w:w="1778" w:type="dxa"/>
            <w:hideMark/>
          </w:tcPr>
          <w:p w14:paraId="41816514" w14:textId="77777777" w:rsidR="00377514" w:rsidRPr="00912CF7" w:rsidRDefault="00377514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C0F7919" w14:textId="77777777" w:rsidR="00377514" w:rsidRPr="00912CF7" w:rsidRDefault="00377514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8A57CD7" w14:textId="77777777" w:rsidR="00377514" w:rsidRPr="00912CF7" w:rsidRDefault="00377514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31F5E81A" w14:textId="77777777" w:rsidR="00377514" w:rsidRPr="00912CF7" w:rsidRDefault="00377514" w:rsidP="00377514">
      <w:pPr>
        <w:pStyle w:val="a5"/>
        <w:jc w:val="both"/>
        <w:rPr>
          <w:szCs w:val="28"/>
        </w:rPr>
      </w:pPr>
    </w:p>
    <w:p w14:paraId="41D5F2FB" w14:textId="77777777" w:rsidR="00377514" w:rsidRPr="00912CF7" w:rsidRDefault="00377514" w:rsidP="0037751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 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912CF7" w14:paraId="5E5AA34C" w14:textId="77777777" w:rsidTr="00497753">
        <w:tc>
          <w:tcPr>
            <w:tcW w:w="1778" w:type="dxa"/>
            <w:hideMark/>
          </w:tcPr>
          <w:p w14:paraId="47D7503D" w14:textId="77777777" w:rsidR="00377514" w:rsidRPr="00912CF7" w:rsidRDefault="00377514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A2E11D2" w14:textId="77777777" w:rsidR="00377514" w:rsidRPr="00912CF7" w:rsidRDefault="00377514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446E8114" w14:textId="77777777" w:rsidR="00377514" w:rsidRPr="00912CF7" w:rsidRDefault="00377514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912CF7" w14:paraId="00D4AE21" w14:textId="77777777" w:rsidTr="00497753">
        <w:tc>
          <w:tcPr>
            <w:tcW w:w="1778" w:type="dxa"/>
            <w:hideMark/>
          </w:tcPr>
          <w:p w14:paraId="56377BF1" w14:textId="77777777" w:rsidR="00377514" w:rsidRPr="00912CF7" w:rsidRDefault="00377514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99AA485" w14:textId="77777777" w:rsidR="00377514" w:rsidRPr="00912CF7" w:rsidRDefault="00377514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CA63F3C" w14:textId="77777777" w:rsidR="00377514" w:rsidRPr="00912CF7" w:rsidRDefault="00377514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6FC5062" w14:textId="38A4843D" w:rsidR="00D919EE" w:rsidRPr="00912CF7" w:rsidRDefault="00D919EE" w:rsidP="00F96C5A">
      <w:pPr>
        <w:pStyle w:val="a5"/>
        <w:jc w:val="both"/>
        <w:rPr>
          <w:szCs w:val="28"/>
        </w:rPr>
      </w:pPr>
    </w:p>
    <w:p w14:paraId="7A8DD927" w14:textId="4FEBAC6F" w:rsidR="00D919EE" w:rsidRPr="00912CF7" w:rsidRDefault="00D919EE" w:rsidP="0037751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 xml:space="preserve">Про </w:t>
      </w:r>
      <w:r w:rsidR="00BF7426" w:rsidRPr="00912CF7">
        <w:rPr>
          <w:szCs w:val="28"/>
        </w:rPr>
        <w:t xml:space="preserve">надання громадянам </w:t>
      </w:r>
      <w:r w:rsidR="00BF7426" w:rsidRPr="00912CF7">
        <w:rPr>
          <w:iCs/>
          <w:szCs w:val="28"/>
        </w:rPr>
        <w:t>дозволу на реєстрацію місця проживання у житлових приміщеннях, що належа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912CF7" w14:paraId="6D0AAE80" w14:textId="77777777" w:rsidTr="00D45FDA">
        <w:tc>
          <w:tcPr>
            <w:tcW w:w="1778" w:type="dxa"/>
            <w:hideMark/>
          </w:tcPr>
          <w:p w14:paraId="2ED0A6C7" w14:textId="77777777" w:rsidR="00D919EE" w:rsidRPr="00912CF7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9AF2A4" w14:textId="588C8DB9" w:rsidR="00D919EE" w:rsidRPr="00912CF7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45B48F4" w14:textId="7E02725F" w:rsidR="00D919EE" w:rsidRPr="00912CF7" w:rsidRDefault="00D919EE" w:rsidP="00D919EE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912CF7" w14:paraId="1C52C037" w14:textId="77777777" w:rsidTr="00D45FDA">
        <w:tc>
          <w:tcPr>
            <w:tcW w:w="1778" w:type="dxa"/>
            <w:hideMark/>
          </w:tcPr>
          <w:p w14:paraId="4DD55A10" w14:textId="77777777" w:rsidR="00D919EE" w:rsidRPr="00912CF7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CECF181" w14:textId="77777777" w:rsidR="00D919EE" w:rsidRPr="00912CF7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8F9A598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6FC1BC07" w14:textId="2A468FE8" w:rsidR="00D919EE" w:rsidRPr="00912CF7" w:rsidRDefault="00D919EE" w:rsidP="00D919EE">
      <w:pPr>
        <w:pStyle w:val="a5"/>
        <w:jc w:val="both"/>
        <w:rPr>
          <w:szCs w:val="28"/>
        </w:rPr>
      </w:pPr>
    </w:p>
    <w:p w14:paraId="7657505A" w14:textId="250FA581" w:rsidR="00D919EE" w:rsidRPr="00912CF7" w:rsidRDefault="00D919EE" w:rsidP="0037751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 xml:space="preserve">Про </w:t>
      </w:r>
      <w:r w:rsidR="006D36F7" w:rsidRPr="00912CF7">
        <w:rPr>
          <w:szCs w:val="28"/>
        </w:rPr>
        <w:t>надання С</w:t>
      </w:r>
      <w:r w:rsidR="00DB4725">
        <w:rPr>
          <w:szCs w:val="28"/>
        </w:rPr>
        <w:t xml:space="preserve">. </w:t>
      </w:r>
      <w:r w:rsidR="006D36F7" w:rsidRPr="00912CF7">
        <w:rPr>
          <w:iCs/>
          <w:szCs w:val="28"/>
        </w:rPr>
        <w:t xml:space="preserve">житлових приміщень </w:t>
      </w:r>
      <w:r w:rsidR="006D36F7" w:rsidRPr="00912CF7">
        <w:rPr>
          <w:szCs w:val="28"/>
        </w:rPr>
        <w:t xml:space="preserve">у гуртожитку, що на                  </w:t>
      </w:r>
      <w:r w:rsidR="00DB4725">
        <w:rPr>
          <w:szCs w:val="28"/>
        </w:rPr>
        <w:t xml:space="preserve">                       …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912CF7" w14:paraId="4CED1C8C" w14:textId="77777777" w:rsidTr="00D45FDA">
        <w:tc>
          <w:tcPr>
            <w:tcW w:w="1778" w:type="dxa"/>
            <w:hideMark/>
          </w:tcPr>
          <w:p w14:paraId="0EB2779F" w14:textId="77777777" w:rsidR="00D919EE" w:rsidRPr="00912CF7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FA3CA07" w14:textId="77777777" w:rsidR="00D919EE" w:rsidRPr="00912CF7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98A6261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912CF7" w14:paraId="374F9F35" w14:textId="77777777" w:rsidTr="00D45FDA">
        <w:tc>
          <w:tcPr>
            <w:tcW w:w="1778" w:type="dxa"/>
            <w:hideMark/>
          </w:tcPr>
          <w:p w14:paraId="3F6D03B2" w14:textId="77777777" w:rsidR="00D919EE" w:rsidRPr="00912CF7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339F86" w14:textId="77777777" w:rsidR="00D919EE" w:rsidRPr="00912CF7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B7BCC0B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620AE72B" w14:textId="757CB776" w:rsidR="00D919EE" w:rsidRPr="00912CF7" w:rsidRDefault="00D919EE" w:rsidP="00D919EE">
      <w:pPr>
        <w:pStyle w:val="a5"/>
        <w:jc w:val="both"/>
        <w:rPr>
          <w:szCs w:val="28"/>
        </w:rPr>
      </w:pPr>
    </w:p>
    <w:p w14:paraId="5753455F" w14:textId="1105A1EC" w:rsidR="00D919EE" w:rsidRPr="00912CF7" w:rsidRDefault="00D919EE" w:rsidP="0037751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 xml:space="preserve">Про </w:t>
      </w:r>
      <w:r w:rsidR="006D36F7" w:rsidRPr="00912CF7">
        <w:rPr>
          <w:szCs w:val="28"/>
        </w:rPr>
        <w:t>розгляд листа управління освіти виконавчого комітету Нетішинсько</w:t>
      </w:r>
      <w:r w:rsidR="00DB4725">
        <w:rPr>
          <w:szCs w:val="28"/>
        </w:rPr>
        <w:t>ї міської ради про виділення К.</w:t>
      </w:r>
      <w:r w:rsidR="006D36F7" w:rsidRPr="00912CF7">
        <w:rPr>
          <w:szCs w:val="28"/>
        </w:rPr>
        <w:t xml:space="preserve"> </w:t>
      </w:r>
      <w:r w:rsidR="006D36F7" w:rsidRPr="00912CF7">
        <w:rPr>
          <w:iCs/>
          <w:szCs w:val="28"/>
        </w:rPr>
        <w:t>житлового приміщення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912CF7" w14:paraId="26F4A98A" w14:textId="77777777" w:rsidTr="00D45FDA">
        <w:tc>
          <w:tcPr>
            <w:tcW w:w="1778" w:type="dxa"/>
            <w:hideMark/>
          </w:tcPr>
          <w:p w14:paraId="309924CE" w14:textId="77777777" w:rsidR="00D919EE" w:rsidRPr="00912CF7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E25BDC3" w14:textId="77777777" w:rsidR="00D919EE" w:rsidRPr="00912CF7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08EDD442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912CF7" w14:paraId="3F310DC6" w14:textId="77777777" w:rsidTr="00D45FDA">
        <w:tc>
          <w:tcPr>
            <w:tcW w:w="1778" w:type="dxa"/>
            <w:hideMark/>
          </w:tcPr>
          <w:p w14:paraId="1318EA81" w14:textId="77777777" w:rsidR="00D919EE" w:rsidRPr="00912CF7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DE90266" w14:textId="77777777" w:rsidR="00D919EE" w:rsidRPr="00912CF7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F0DCAFD" w14:textId="77777777" w:rsidR="00D919EE" w:rsidRPr="00912CF7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091E6672" w14:textId="5FC729B1" w:rsidR="00D919EE" w:rsidRDefault="00D919EE" w:rsidP="00D919EE">
      <w:pPr>
        <w:pStyle w:val="a5"/>
        <w:jc w:val="both"/>
        <w:rPr>
          <w:szCs w:val="28"/>
        </w:rPr>
      </w:pPr>
    </w:p>
    <w:p w14:paraId="7697480F" w14:textId="24B462B5" w:rsidR="00912CF7" w:rsidRDefault="00912CF7" w:rsidP="00D919EE">
      <w:pPr>
        <w:pStyle w:val="a5"/>
        <w:jc w:val="both"/>
        <w:rPr>
          <w:szCs w:val="28"/>
        </w:rPr>
      </w:pPr>
    </w:p>
    <w:p w14:paraId="373B8BF3" w14:textId="55EC765E" w:rsidR="00912CF7" w:rsidRPr="00DD3A86" w:rsidRDefault="00912CF7" w:rsidP="00912CF7">
      <w:pPr>
        <w:pStyle w:val="a5"/>
        <w:jc w:val="center"/>
        <w:rPr>
          <w:szCs w:val="28"/>
        </w:rPr>
      </w:pPr>
      <w:r w:rsidRPr="00DD3A86">
        <w:rPr>
          <w:szCs w:val="28"/>
        </w:rPr>
        <w:lastRenderedPageBreak/>
        <w:t>3</w:t>
      </w:r>
    </w:p>
    <w:p w14:paraId="6B85E8E3" w14:textId="77777777" w:rsidR="00912CF7" w:rsidRPr="00DD3A86" w:rsidRDefault="00912CF7" w:rsidP="00912CF7">
      <w:pPr>
        <w:pStyle w:val="a5"/>
        <w:jc w:val="center"/>
        <w:rPr>
          <w:szCs w:val="28"/>
        </w:rPr>
      </w:pPr>
    </w:p>
    <w:p w14:paraId="6E4CC8A7" w14:textId="1CFE4981" w:rsidR="00D919EE" w:rsidRPr="00DD3A86" w:rsidRDefault="00D919EE" w:rsidP="0037751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6D36F7" w:rsidRPr="00DD3A86">
        <w:rPr>
          <w:szCs w:val="28"/>
        </w:rPr>
        <w:t xml:space="preserve">продовження громадянам </w:t>
      </w:r>
      <w:r w:rsidR="006D36F7" w:rsidRPr="00DD3A86">
        <w:rPr>
          <w:iCs/>
          <w:szCs w:val="28"/>
        </w:rPr>
        <w:t>терміну проживання у житлових приміщеннях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DD3A86" w14:paraId="5AA5A2BA" w14:textId="77777777" w:rsidTr="00D45FDA">
        <w:tc>
          <w:tcPr>
            <w:tcW w:w="1778" w:type="dxa"/>
            <w:hideMark/>
          </w:tcPr>
          <w:p w14:paraId="12BA9313" w14:textId="77777777" w:rsidR="00D919EE" w:rsidRPr="00DD3A86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AA902AB" w14:textId="77777777" w:rsidR="00D919EE" w:rsidRPr="00DD3A86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60D80787" w14:textId="77777777" w:rsidR="00D919EE" w:rsidRPr="00DD3A86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DD3A86" w14:paraId="5DFFBC3A" w14:textId="77777777" w:rsidTr="00D45FDA">
        <w:tc>
          <w:tcPr>
            <w:tcW w:w="1778" w:type="dxa"/>
            <w:hideMark/>
          </w:tcPr>
          <w:p w14:paraId="1F60ADDD" w14:textId="77777777" w:rsidR="00D919EE" w:rsidRPr="00DD3A86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FAA72A" w14:textId="77777777" w:rsidR="00D919EE" w:rsidRPr="00DD3A86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CEBD2B8" w14:textId="77777777" w:rsidR="00D919EE" w:rsidRPr="00DD3A86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34C1F018" w14:textId="6518F606" w:rsidR="00D919EE" w:rsidRPr="00DD3A86" w:rsidRDefault="00D919EE" w:rsidP="00D919EE">
      <w:pPr>
        <w:pStyle w:val="a5"/>
        <w:jc w:val="both"/>
        <w:rPr>
          <w:szCs w:val="28"/>
        </w:rPr>
      </w:pPr>
    </w:p>
    <w:p w14:paraId="0F249AC5" w14:textId="0C469B8C" w:rsidR="00D919EE" w:rsidRPr="00DD3A86" w:rsidRDefault="00D919EE" w:rsidP="0037751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6D36F7" w:rsidRPr="00DD3A86">
        <w:rPr>
          <w:szCs w:val="28"/>
        </w:rPr>
        <w:t>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DD3A86" w14:paraId="0AAD1012" w14:textId="77777777" w:rsidTr="00D45FDA">
        <w:tc>
          <w:tcPr>
            <w:tcW w:w="1778" w:type="dxa"/>
            <w:hideMark/>
          </w:tcPr>
          <w:p w14:paraId="0A522713" w14:textId="77777777" w:rsidR="00D919EE" w:rsidRPr="00DD3A86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B1BD87" w14:textId="77777777" w:rsidR="00D919EE" w:rsidRPr="00DD3A86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19C08B4F" w14:textId="77777777" w:rsidR="00D919EE" w:rsidRPr="00DD3A86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DD3A86" w14:paraId="4C374D62" w14:textId="77777777" w:rsidTr="00D45FDA">
        <w:tc>
          <w:tcPr>
            <w:tcW w:w="1778" w:type="dxa"/>
            <w:hideMark/>
          </w:tcPr>
          <w:p w14:paraId="2C4E491F" w14:textId="77777777" w:rsidR="00D919EE" w:rsidRPr="00DD3A86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2580825" w14:textId="77777777" w:rsidR="00D919EE" w:rsidRPr="00DD3A86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63D6423" w14:textId="77777777" w:rsidR="00D919EE" w:rsidRPr="00DD3A86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7A7E2FAF" w14:textId="77777777" w:rsidR="00DD3A86" w:rsidRPr="00DD3A86" w:rsidRDefault="00DD3A86" w:rsidP="00DD3A86">
      <w:pPr>
        <w:pStyle w:val="a5"/>
        <w:jc w:val="both"/>
        <w:rPr>
          <w:szCs w:val="28"/>
        </w:rPr>
      </w:pPr>
    </w:p>
    <w:p w14:paraId="55F84D86" w14:textId="2BB37CD9" w:rsidR="00DD3A86" w:rsidRPr="00DD3A86" w:rsidRDefault="00DD3A86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>Про включення житлових приміщень до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D3A86" w:rsidRPr="00DD3A86" w14:paraId="20E3C80F" w14:textId="77777777" w:rsidTr="00497753">
        <w:tc>
          <w:tcPr>
            <w:tcW w:w="1778" w:type="dxa"/>
            <w:hideMark/>
          </w:tcPr>
          <w:p w14:paraId="31C2FEBF" w14:textId="77777777" w:rsidR="00DD3A86" w:rsidRPr="00DD3A86" w:rsidRDefault="00DD3A86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0B3C2E6" w14:textId="77777777" w:rsidR="00DD3A86" w:rsidRPr="00DD3A86" w:rsidRDefault="00DD3A86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2B48BF68" w14:textId="77777777" w:rsidR="00DD3A86" w:rsidRPr="00DD3A86" w:rsidRDefault="00DD3A86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DD3A86" w:rsidRPr="00DD3A86" w14:paraId="08DA9C7B" w14:textId="77777777" w:rsidTr="00497753">
        <w:tc>
          <w:tcPr>
            <w:tcW w:w="1778" w:type="dxa"/>
            <w:hideMark/>
          </w:tcPr>
          <w:p w14:paraId="5D7EA1AB" w14:textId="77777777" w:rsidR="00DD3A86" w:rsidRPr="00DD3A86" w:rsidRDefault="00DD3A86" w:rsidP="00497753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E0CFC21" w14:textId="77777777" w:rsidR="00DD3A86" w:rsidRPr="00DD3A86" w:rsidRDefault="00DD3A86" w:rsidP="00497753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331641E" w14:textId="77777777" w:rsidR="00DD3A86" w:rsidRPr="00DD3A86" w:rsidRDefault="00DD3A86" w:rsidP="00497753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50B7B003" w14:textId="77777777" w:rsidR="00D919EE" w:rsidRPr="00DD3A86" w:rsidRDefault="00D919EE" w:rsidP="00D919EE">
      <w:pPr>
        <w:pStyle w:val="a5"/>
        <w:jc w:val="both"/>
        <w:rPr>
          <w:szCs w:val="28"/>
        </w:rPr>
      </w:pPr>
    </w:p>
    <w:p w14:paraId="31E8331D" w14:textId="4E4E61FF" w:rsidR="00D919EE" w:rsidRPr="00DD3A86" w:rsidRDefault="00D919EE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6D36F7" w:rsidRPr="00DD3A86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12CF7" w:rsidRPr="00DD3A86" w14:paraId="4FE399AA" w14:textId="77777777" w:rsidTr="00D45FDA">
        <w:tc>
          <w:tcPr>
            <w:tcW w:w="1778" w:type="dxa"/>
            <w:hideMark/>
          </w:tcPr>
          <w:p w14:paraId="33FDB913" w14:textId="77777777" w:rsidR="00D919EE" w:rsidRPr="00DD3A86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7B1EA11" w14:textId="77777777" w:rsidR="00D919EE" w:rsidRPr="00DD3A86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6F6D51AF" w14:textId="77777777" w:rsidR="00D919EE" w:rsidRPr="00DD3A86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12CF7" w:rsidRPr="00DD3A86" w14:paraId="4DB64E97" w14:textId="77777777" w:rsidTr="00D45FDA">
        <w:tc>
          <w:tcPr>
            <w:tcW w:w="1778" w:type="dxa"/>
            <w:hideMark/>
          </w:tcPr>
          <w:p w14:paraId="698AE898" w14:textId="77777777" w:rsidR="00D919EE" w:rsidRPr="00DD3A86" w:rsidRDefault="00D919EE" w:rsidP="00D45FDA">
            <w:pPr>
              <w:ind w:left="-84" w:right="-89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10A0742" w14:textId="77777777" w:rsidR="00D919EE" w:rsidRPr="00DD3A86" w:rsidRDefault="00D919EE" w:rsidP="00D45FDA">
            <w:pPr>
              <w:ind w:left="-68" w:right="-113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8C52201" w14:textId="77777777" w:rsidR="00D919EE" w:rsidRPr="00DD3A86" w:rsidRDefault="00D919EE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5A54F977" w14:textId="77777777" w:rsidR="00F90AE7" w:rsidRPr="00DD3A86" w:rsidRDefault="00F90AE7" w:rsidP="00F90AE7">
      <w:pPr>
        <w:pStyle w:val="a5"/>
        <w:jc w:val="both"/>
        <w:rPr>
          <w:szCs w:val="28"/>
        </w:rPr>
      </w:pPr>
    </w:p>
    <w:p w14:paraId="08F336F5" w14:textId="4796A2D5" w:rsidR="00F90AE7" w:rsidRPr="00DD3A86" w:rsidRDefault="00F90AE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>Про затвердження фактичної мережі закладів дошкільної, загальної середньої та позашкільної освіти Нетішинської міської територіальної громади на 2023/2024 навчальний р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03EEE041" w14:textId="77777777" w:rsidTr="00144179">
        <w:tc>
          <w:tcPr>
            <w:tcW w:w="1806" w:type="dxa"/>
            <w:hideMark/>
          </w:tcPr>
          <w:p w14:paraId="758FF79E" w14:textId="77777777" w:rsidR="00F90AE7" w:rsidRPr="00DD3A86" w:rsidRDefault="00F90AE7" w:rsidP="00144179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F1B6575" w14:textId="1F81CB53" w:rsidR="00F90AE7" w:rsidRPr="00DD3A86" w:rsidRDefault="00F90AE7" w:rsidP="00144179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Ольга Бобіна </w:t>
            </w:r>
          </w:p>
        </w:tc>
        <w:tc>
          <w:tcPr>
            <w:tcW w:w="5315" w:type="dxa"/>
            <w:hideMark/>
          </w:tcPr>
          <w:p w14:paraId="490FF320" w14:textId="4369533B" w:rsidR="00F90AE7" w:rsidRPr="00DD3A86" w:rsidRDefault="00F90AE7" w:rsidP="00F90AE7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управління освіти виконавчого комітету міської ради</w:t>
            </w:r>
          </w:p>
        </w:tc>
      </w:tr>
      <w:tr w:rsidR="00F90AE7" w:rsidRPr="00DD3A86" w14:paraId="3183DB72" w14:textId="77777777" w:rsidTr="00144179">
        <w:tc>
          <w:tcPr>
            <w:tcW w:w="1806" w:type="dxa"/>
            <w:hideMark/>
          </w:tcPr>
          <w:p w14:paraId="7E1DD7FB" w14:textId="77777777" w:rsidR="00F90AE7" w:rsidRPr="00DD3A86" w:rsidRDefault="00F90AE7" w:rsidP="00144179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9F3A521" w14:textId="77777777" w:rsidR="00F90AE7" w:rsidRPr="00DD3A86" w:rsidRDefault="00F90AE7" w:rsidP="00144179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312C105" w14:textId="77777777" w:rsidR="00F90AE7" w:rsidRPr="00DD3A86" w:rsidRDefault="00F90AE7" w:rsidP="00144179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340C4FC" w14:textId="4ED1526F" w:rsidR="006D36F7" w:rsidRPr="00DD3A86" w:rsidRDefault="006D36F7" w:rsidP="006D36F7">
      <w:pPr>
        <w:pStyle w:val="a5"/>
        <w:jc w:val="both"/>
        <w:rPr>
          <w:szCs w:val="28"/>
        </w:rPr>
      </w:pPr>
    </w:p>
    <w:p w14:paraId="06D1C46D" w14:textId="7827E732" w:rsidR="006D36F7" w:rsidRPr="00DD3A86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>Про плату за навчання у мистецьких школах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480D8AB0" w14:textId="77777777" w:rsidTr="00D45FDA">
        <w:tc>
          <w:tcPr>
            <w:tcW w:w="1806" w:type="dxa"/>
            <w:hideMark/>
          </w:tcPr>
          <w:p w14:paraId="38694B03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A6F7B85" w14:textId="1D884E87" w:rsidR="006D36F7" w:rsidRPr="00DD3A86" w:rsidRDefault="006D36F7" w:rsidP="00D45FDA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15" w:type="dxa"/>
            <w:hideMark/>
          </w:tcPr>
          <w:p w14:paraId="61E27774" w14:textId="21936793" w:rsidR="006D36F7" w:rsidRPr="00DD3A86" w:rsidRDefault="006D36F7" w:rsidP="006D36F7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управління культури виконавчого комітету міської ради</w:t>
            </w:r>
          </w:p>
        </w:tc>
      </w:tr>
      <w:tr w:rsidR="00F90AE7" w:rsidRPr="00DD3A86" w14:paraId="124EB0AA" w14:textId="77777777" w:rsidTr="00D45FDA">
        <w:tc>
          <w:tcPr>
            <w:tcW w:w="1806" w:type="dxa"/>
            <w:hideMark/>
          </w:tcPr>
          <w:p w14:paraId="4A8E4AD8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FDA1031" w14:textId="77777777" w:rsidR="006D36F7" w:rsidRPr="00DD3A86" w:rsidRDefault="006D36F7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BAC0BD4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94572EB" w14:textId="77777777" w:rsidR="007323A1" w:rsidRPr="00DD3A86" w:rsidRDefault="007323A1" w:rsidP="007323A1">
      <w:pPr>
        <w:pStyle w:val="a5"/>
        <w:jc w:val="both"/>
        <w:rPr>
          <w:szCs w:val="28"/>
        </w:rPr>
      </w:pPr>
    </w:p>
    <w:p w14:paraId="685667E0" w14:textId="6F1161EF" w:rsidR="007323A1" w:rsidRPr="00DD3A86" w:rsidRDefault="007323A1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>Про встановлення опіки над майном неповнолітнього Д</w:t>
      </w:r>
      <w:r w:rsidR="00DB4725">
        <w:rPr>
          <w:szCs w:val="28"/>
        </w:rPr>
        <w:t>.</w:t>
      </w:r>
      <w:r w:rsidRPr="00DD3A86">
        <w:rPr>
          <w:szCs w:val="28"/>
        </w:rPr>
        <w:t xml:space="preserve"> та призначення Р. опікуном над ни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7E2892BB" w14:textId="77777777" w:rsidTr="001B2819">
        <w:tc>
          <w:tcPr>
            <w:tcW w:w="1806" w:type="dxa"/>
            <w:hideMark/>
          </w:tcPr>
          <w:p w14:paraId="55DBF9A7" w14:textId="77777777" w:rsidR="007323A1" w:rsidRPr="00DD3A86" w:rsidRDefault="007323A1" w:rsidP="001B2819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305707A" w14:textId="77777777" w:rsidR="007323A1" w:rsidRPr="00DD3A86" w:rsidRDefault="007323A1" w:rsidP="001B2819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32B8FF58" w14:textId="77777777" w:rsidR="007323A1" w:rsidRPr="00DD3A86" w:rsidRDefault="007323A1" w:rsidP="001B2819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0AE7" w:rsidRPr="00DD3A86" w14:paraId="405B9C03" w14:textId="77777777" w:rsidTr="001B2819">
        <w:tc>
          <w:tcPr>
            <w:tcW w:w="1806" w:type="dxa"/>
            <w:hideMark/>
          </w:tcPr>
          <w:p w14:paraId="7591FFE0" w14:textId="77777777" w:rsidR="007323A1" w:rsidRPr="00DD3A86" w:rsidRDefault="007323A1" w:rsidP="001B2819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D121C99" w14:textId="77777777" w:rsidR="007323A1" w:rsidRPr="00DD3A86" w:rsidRDefault="007323A1" w:rsidP="001B2819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AE00CE6" w14:textId="77777777" w:rsidR="007323A1" w:rsidRPr="00DD3A86" w:rsidRDefault="007323A1" w:rsidP="001B2819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8CA07EB" w14:textId="23B6B995" w:rsidR="006D36F7" w:rsidRDefault="006D36F7" w:rsidP="006D36F7">
      <w:pPr>
        <w:pStyle w:val="a5"/>
        <w:jc w:val="both"/>
        <w:rPr>
          <w:szCs w:val="28"/>
        </w:rPr>
      </w:pPr>
    </w:p>
    <w:p w14:paraId="33FA6046" w14:textId="274C1A6C" w:rsidR="00DD3A86" w:rsidRDefault="00DD3A86" w:rsidP="006D36F7">
      <w:pPr>
        <w:pStyle w:val="a5"/>
        <w:jc w:val="both"/>
        <w:rPr>
          <w:szCs w:val="28"/>
        </w:rPr>
      </w:pPr>
    </w:p>
    <w:p w14:paraId="2D9E7588" w14:textId="79F299E1" w:rsidR="00DD3A86" w:rsidRDefault="00DD3A86" w:rsidP="00DD3A8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6B064BF7" w14:textId="77777777" w:rsidR="00DD3A86" w:rsidRPr="00DD3A86" w:rsidRDefault="00DD3A86" w:rsidP="00DD3A86">
      <w:pPr>
        <w:pStyle w:val="a5"/>
        <w:jc w:val="center"/>
        <w:rPr>
          <w:szCs w:val="28"/>
        </w:rPr>
      </w:pPr>
    </w:p>
    <w:p w14:paraId="6A3C0243" w14:textId="62EE36A4" w:rsidR="006D36F7" w:rsidRPr="00DD3A86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F064B0" w:rsidRPr="00DD3A86">
        <w:rPr>
          <w:szCs w:val="28"/>
        </w:rPr>
        <w:t>надання Ш. дозволу на укладення договору купівлі-</w:t>
      </w:r>
      <w:r w:rsidR="00DB4725">
        <w:rPr>
          <w:szCs w:val="28"/>
        </w:rPr>
        <w:t xml:space="preserve">                                   </w:t>
      </w:r>
      <w:r w:rsidR="00F064B0" w:rsidRPr="00DD3A86">
        <w:rPr>
          <w:szCs w:val="28"/>
        </w:rPr>
        <w:t>продажу приватної квартири від імені малолітнього Ш., дозволу на укладення договору дарування ½ частини від 166/1000 частки блоку, до якого входять кімнати у гуртожитку, від імені малолітнього Ш. на його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2D0CB264" w14:textId="77777777" w:rsidTr="00D45FDA">
        <w:tc>
          <w:tcPr>
            <w:tcW w:w="1806" w:type="dxa"/>
            <w:hideMark/>
          </w:tcPr>
          <w:p w14:paraId="1B2FBBB4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140A96E" w14:textId="77777777" w:rsidR="006D36F7" w:rsidRPr="00DD3A86" w:rsidRDefault="006D36F7" w:rsidP="00D45FDA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78B0ADE9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D3A86" w:rsidRPr="00DD3A86" w14:paraId="48611D4A" w14:textId="77777777" w:rsidTr="00D45FDA">
        <w:tc>
          <w:tcPr>
            <w:tcW w:w="1806" w:type="dxa"/>
            <w:hideMark/>
          </w:tcPr>
          <w:p w14:paraId="5B246BC9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F47E679" w14:textId="77777777" w:rsidR="006D36F7" w:rsidRPr="00DD3A86" w:rsidRDefault="006D36F7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4616B61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00D5D1B" w14:textId="56C510D2" w:rsidR="008528AF" w:rsidRPr="00DD3A86" w:rsidRDefault="008528AF" w:rsidP="00DD3A86">
      <w:pPr>
        <w:pStyle w:val="a5"/>
        <w:rPr>
          <w:szCs w:val="28"/>
        </w:rPr>
      </w:pPr>
    </w:p>
    <w:p w14:paraId="267FA0EF" w14:textId="27835E15" w:rsidR="006D36F7" w:rsidRPr="00DD3A86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39523A" w:rsidRPr="00DD3A86">
        <w:rPr>
          <w:szCs w:val="28"/>
        </w:rPr>
        <w:t>надання Ж. дозволу на надання згоди на укладення договору купівлі-продажу приватної квартири неповнолітнім Ж. та від імені малолітнього Ж., дозволу на надання згоди на укладення договору купівлі-продажу по 1/3 частині приватного будинку з відповідною частиною земельної ділянки неповнолітнім Ж. та від імені малолітнього Ж. на їхнє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509C89C9" w14:textId="77777777" w:rsidTr="00D45FDA">
        <w:tc>
          <w:tcPr>
            <w:tcW w:w="1806" w:type="dxa"/>
            <w:hideMark/>
          </w:tcPr>
          <w:p w14:paraId="094DBC35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639E665" w14:textId="77777777" w:rsidR="006D36F7" w:rsidRPr="00DD3A86" w:rsidRDefault="006D36F7" w:rsidP="00D45FDA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76485973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0AE7" w:rsidRPr="00DD3A86" w14:paraId="1A573579" w14:textId="77777777" w:rsidTr="00D45FDA">
        <w:tc>
          <w:tcPr>
            <w:tcW w:w="1806" w:type="dxa"/>
            <w:hideMark/>
          </w:tcPr>
          <w:p w14:paraId="205ECB59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FABDB50" w14:textId="77777777" w:rsidR="006D36F7" w:rsidRPr="00DD3A86" w:rsidRDefault="006D36F7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F097EEE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9C2AE4A" w14:textId="77777777" w:rsidR="006D36F7" w:rsidRPr="00DD3A86" w:rsidRDefault="006D36F7" w:rsidP="006D36F7">
      <w:pPr>
        <w:pStyle w:val="a5"/>
        <w:jc w:val="both"/>
        <w:rPr>
          <w:szCs w:val="28"/>
        </w:rPr>
      </w:pPr>
    </w:p>
    <w:p w14:paraId="4CA52719" w14:textId="6DD070A5" w:rsidR="006D36F7" w:rsidRPr="00DD3A86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D92F62" w:rsidRPr="00DD3A86">
        <w:rPr>
          <w:szCs w:val="28"/>
        </w:rPr>
        <w:t>надання Ж. дозволу на укладення договору про розподіл спадкового майна від імені малолітнього сина С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52874F52" w14:textId="77777777" w:rsidTr="00D45FDA">
        <w:tc>
          <w:tcPr>
            <w:tcW w:w="1806" w:type="dxa"/>
            <w:hideMark/>
          </w:tcPr>
          <w:p w14:paraId="76D9B83B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97D9A95" w14:textId="77777777" w:rsidR="006D36F7" w:rsidRPr="00DD3A86" w:rsidRDefault="006D36F7" w:rsidP="00D45FDA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02A01662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D36F7" w:rsidRPr="00DD3A86" w14:paraId="20F33603" w14:textId="77777777" w:rsidTr="00D45FDA">
        <w:tc>
          <w:tcPr>
            <w:tcW w:w="1806" w:type="dxa"/>
            <w:hideMark/>
          </w:tcPr>
          <w:p w14:paraId="2BFACC97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F87987E" w14:textId="77777777" w:rsidR="006D36F7" w:rsidRPr="00DD3A86" w:rsidRDefault="006D36F7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FF1F93C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C08AE3D" w14:textId="77777777" w:rsidR="006D36F7" w:rsidRPr="00DD3A86" w:rsidRDefault="006D36F7" w:rsidP="006D36F7">
      <w:pPr>
        <w:pStyle w:val="a5"/>
        <w:jc w:val="both"/>
        <w:rPr>
          <w:szCs w:val="28"/>
        </w:rPr>
      </w:pPr>
    </w:p>
    <w:p w14:paraId="14112564" w14:textId="4FDC3539" w:rsidR="006D36F7" w:rsidRPr="00DD3A86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="00034F89" w:rsidRPr="00DD3A86">
        <w:rPr>
          <w:szCs w:val="28"/>
        </w:rPr>
        <w:t>надання С. дозволу на укладення договору про розподіл спадкового майна від імені малолітньої доньки С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61CD757C" w14:textId="77777777" w:rsidTr="00D45FDA">
        <w:tc>
          <w:tcPr>
            <w:tcW w:w="1806" w:type="dxa"/>
            <w:hideMark/>
          </w:tcPr>
          <w:p w14:paraId="70D42EE3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717B833" w14:textId="77777777" w:rsidR="006D36F7" w:rsidRPr="00DD3A86" w:rsidRDefault="006D36F7" w:rsidP="00D45FDA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04022837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0AE7" w:rsidRPr="00DD3A86" w14:paraId="26C5F3AA" w14:textId="77777777" w:rsidTr="00D45FDA">
        <w:tc>
          <w:tcPr>
            <w:tcW w:w="1806" w:type="dxa"/>
            <w:hideMark/>
          </w:tcPr>
          <w:p w14:paraId="2220F608" w14:textId="77777777" w:rsidR="006D36F7" w:rsidRPr="00DD3A86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58B5E88" w14:textId="77777777" w:rsidR="006D36F7" w:rsidRPr="00DD3A86" w:rsidRDefault="006D36F7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EB66824" w14:textId="77777777" w:rsidR="006D36F7" w:rsidRPr="00DD3A86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81B5E86" w14:textId="77777777" w:rsidR="00CE64EC" w:rsidRPr="00DD3A86" w:rsidRDefault="00CE64EC" w:rsidP="00CE64EC">
      <w:pPr>
        <w:pStyle w:val="a5"/>
        <w:jc w:val="both"/>
        <w:rPr>
          <w:szCs w:val="28"/>
        </w:rPr>
      </w:pPr>
    </w:p>
    <w:p w14:paraId="6D05FE6A" w14:textId="353B0303" w:rsidR="00CE64EC" w:rsidRPr="00DD3A86" w:rsidRDefault="00CE64EC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продовження строку перебування дитини, позбавленої </w:t>
      </w:r>
      <w:r w:rsidR="00DD3A86">
        <w:rPr>
          <w:szCs w:val="28"/>
        </w:rPr>
        <w:t xml:space="preserve">                 </w:t>
      </w:r>
      <w:r w:rsidRPr="00DD3A86">
        <w:rPr>
          <w:szCs w:val="28"/>
        </w:rPr>
        <w:t xml:space="preserve">батьківського піклування, Ш. в Плужненському </w:t>
      </w:r>
      <w:r w:rsidR="00DD3A86">
        <w:rPr>
          <w:szCs w:val="28"/>
        </w:rPr>
        <w:t xml:space="preserve">                        </w:t>
      </w:r>
      <w:r w:rsidR="00DB4725">
        <w:rPr>
          <w:szCs w:val="28"/>
        </w:rPr>
        <w:t xml:space="preserve">                                      </w:t>
      </w:r>
      <w:r w:rsidRPr="00DD3A86">
        <w:rPr>
          <w:szCs w:val="28"/>
        </w:rPr>
        <w:t xml:space="preserve">ліцеї Хмельницької обласної ради на повному державному </w:t>
      </w:r>
      <w:r w:rsidR="00DD3A86">
        <w:rPr>
          <w:szCs w:val="28"/>
        </w:rPr>
        <w:t xml:space="preserve">                        </w:t>
      </w:r>
      <w:r w:rsidRPr="00DD3A86">
        <w:rPr>
          <w:szCs w:val="28"/>
        </w:rPr>
        <w:t>утриманн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2A9ACE52" w14:textId="77777777" w:rsidTr="00AA6B93">
        <w:tc>
          <w:tcPr>
            <w:tcW w:w="1806" w:type="dxa"/>
            <w:hideMark/>
          </w:tcPr>
          <w:p w14:paraId="19FE0A24" w14:textId="77777777" w:rsidR="00CE64EC" w:rsidRPr="00DD3A86" w:rsidRDefault="00CE64EC" w:rsidP="00AA6B93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1D7D4A1" w14:textId="77777777" w:rsidR="00CE64EC" w:rsidRPr="00DD3A86" w:rsidRDefault="00CE64EC" w:rsidP="00AA6B93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1004FE41" w14:textId="77777777" w:rsidR="00CE64EC" w:rsidRPr="00DD3A86" w:rsidRDefault="00CE64EC" w:rsidP="00AA6B93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0AE7" w:rsidRPr="00DD3A86" w14:paraId="4572D5DD" w14:textId="77777777" w:rsidTr="00AA6B93">
        <w:tc>
          <w:tcPr>
            <w:tcW w:w="1806" w:type="dxa"/>
            <w:hideMark/>
          </w:tcPr>
          <w:p w14:paraId="0FE9D6F1" w14:textId="77777777" w:rsidR="00CE64EC" w:rsidRPr="00DD3A86" w:rsidRDefault="00CE64EC" w:rsidP="00AA6B93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8E7830A" w14:textId="77777777" w:rsidR="00CE64EC" w:rsidRPr="00DD3A86" w:rsidRDefault="00CE64EC" w:rsidP="00AA6B93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49AE5E9" w14:textId="77777777" w:rsidR="00CE64EC" w:rsidRPr="00DD3A86" w:rsidRDefault="00CE64EC" w:rsidP="00AA6B93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1869717" w14:textId="5E102B0C" w:rsidR="00D919EE" w:rsidRDefault="00D919EE" w:rsidP="00F96C5A">
      <w:pPr>
        <w:pStyle w:val="a5"/>
        <w:jc w:val="both"/>
        <w:rPr>
          <w:szCs w:val="28"/>
        </w:rPr>
      </w:pPr>
    </w:p>
    <w:p w14:paraId="2D50449A" w14:textId="7B64883B" w:rsidR="00DD3A86" w:rsidRDefault="00DD3A86" w:rsidP="00F96C5A">
      <w:pPr>
        <w:pStyle w:val="a5"/>
        <w:jc w:val="both"/>
        <w:rPr>
          <w:szCs w:val="28"/>
        </w:rPr>
      </w:pPr>
    </w:p>
    <w:p w14:paraId="3D907741" w14:textId="33EF65F4" w:rsidR="00DD3A86" w:rsidRDefault="00DD3A86" w:rsidP="00F96C5A">
      <w:pPr>
        <w:pStyle w:val="a5"/>
        <w:jc w:val="both"/>
        <w:rPr>
          <w:szCs w:val="28"/>
        </w:rPr>
      </w:pPr>
    </w:p>
    <w:p w14:paraId="02270FA5" w14:textId="2F8FE3CA" w:rsidR="00DB4725" w:rsidRDefault="00DB4725" w:rsidP="00F96C5A">
      <w:pPr>
        <w:pStyle w:val="a5"/>
        <w:jc w:val="both"/>
        <w:rPr>
          <w:szCs w:val="28"/>
        </w:rPr>
      </w:pPr>
    </w:p>
    <w:p w14:paraId="3E2294BA" w14:textId="4FB073F8" w:rsidR="00DB4725" w:rsidRDefault="00DB4725" w:rsidP="00F96C5A">
      <w:pPr>
        <w:pStyle w:val="a5"/>
        <w:jc w:val="both"/>
        <w:rPr>
          <w:szCs w:val="28"/>
        </w:rPr>
      </w:pPr>
    </w:p>
    <w:p w14:paraId="70953D1A" w14:textId="67B32D95" w:rsidR="00DB4725" w:rsidRDefault="00DB4725" w:rsidP="00F96C5A">
      <w:pPr>
        <w:pStyle w:val="a5"/>
        <w:jc w:val="both"/>
        <w:rPr>
          <w:szCs w:val="28"/>
        </w:rPr>
      </w:pPr>
    </w:p>
    <w:p w14:paraId="13088932" w14:textId="69236605" w:rsidR="00DD3A86" w:rsidRDefault="00DD3A86" w:rsidP="00DD3A8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0E0DC2EF" w14:textId="77777777" w:rsidR="00DD3A86" w:rsidRPr="00DD3A86" w:rsidRDefault="00DD3A86" w:rsidP="00DD3A86">
      <w:pPr>
        <w:pStyle w:val="a5"/>
        <w:jc w:val="center"/>
        <w:rPr>
          <w:szCs w:val="28"/>
        </w:rPr>
      </w:pPr>
    </w:p>
    <w:p w14:paraId="5FC087DC" w14:textId="77777777" w:rsidR="006D36F7" w:rsidRPr="00DD3A86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>Про надання одноразової грошової допомоги на забезпечення поховання загиблих військовослужбовців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DD3A86" w14:paraId="7583CF6D" w14:textId="77777777" w:rsidTr="00D45FDA">
        <w:tc>
          <w:tcPr>
            <w:tcW w:w="1806" w:type="dxa"/>
            <w:hideMark/>
          </w:tcPr>
          <w:p w14:paraId="7828DB56" w14:textId="77777777" w:rsidR="006D36F7" w:rsidRPr="00DD3A86" w:rsidRDefault="006D36F7" w:rsidP="00D45FDA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27358F8" w14:textId="77777777" w:rsidR="006D36F7" w:rsidRPr="00DD3A86" w:rsidRDefault="006D36F7" w:rsidP="00D45FDA">
            <w:pPr>
              <w:ind w:left="-97" w:right="-110" w:firstLine="24"/>
              <w:jc w:val="both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E28FD22" w14:textId="77777777" w:rsidR="006D36F7" w:rsidRPr="00DD3A86" w:rsidRDefault="006D36F7" w:rsidP="00D45FDA">
            <w:pPr>
              <w:ind w:left="-80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6D36F7" w:rsidRPr="00DD3A86" w14:paraId="126D4DAA" w14:textId="77777777" w:rsidTr="00D45FDA">
        <w:tc>
          <w:tcPr>
            <w:tcW w:w="1806" w:type="dxa"/>
            <w:hideMark/>
          </w:tcPr>
          <w:p w14:paraId="5CB96CC6" w14:textId="77777777" w:rsidR="006D36F7" w:rsidRPr="00DD3A86" w:rsidRDefault="006D36F7" w:rsidP="00D45FDA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08EE296" w14:textId="77777777" w:rsidR="006D36F7" w:rsidRPr="00DD3A86" w:rsidRDefault="006D36F7" w:rsidP="00D45FDA">
            <w:pPr>
              <w:ind w:left="-97" w:right="-86" w:firstLine="24"/>
              <w:jc w:val="both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4977B99" w14:textId="77777777" w:rsidR="006D36F7" w:rsidRPr="00DD3A86" w:rsidRDefault="006D36F7" w:rsidP="00D45FDA">
            <w:pPr>
              <w:ind w:left="-80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6492543" w14:textId="77777777" w:rsidR="006D36F7" w:rsidRPr="00DD3A86" w:rsidRDefault="006D36F7" w:rsidP="006D36F7">
      <w:pPr>
        <w:pStyle w:val="a5"/>
        <w:rPr>
          <w:szCs w:val="28"/>
        </w:rPr>
      </w:pPr>
    </w:p>
    <w:p w14:paraId="3F273F26" w14:textId="77777777" w:rsidR="006D36F7" w:rsidRPr="00912CF7" w:rsidRDefault="006D36F7" w:rsidP="00DD3A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12CF7" w:rsidRPr="00912CF7" w14:paraId="72BF04C4" w14:textId="77777777" w:rsidTr="00D45FDA">
        <w:tc>
          <w:tcPr>
            <w:tcW w:w="1806" w:type="dxa"/>
            <w:hideMark/>
          </w:tcPr>
          <w:p w14:paraId="5FAE7D67" w14:textId="77777777" w:rsidR="006D36F7" w:rsidRPr="00912CF7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40DC823" w14:textId="77777777" w:rsidR="006D36F7" w:rsidRPr="00912CF7" w:rsidRDefault="006D36F7" w:rsidP="00D45FDA">
            <w:pPr>
              <w:ind w:left="-97" w:right="-110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FC3B9E2" w14:textId="77777777" w:rsidR="006D36F7" w:rsidRPr="00912CF7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912CF7">
              <w:rPr>
                <w:sz w:val="28"/>
                <w:szCs w:val="28"/>
              </w:rPr>
              <w:t xml:space="preserve"> </w:t>
            </w:r>
            <w:r w:rsidRPr="00912CF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D3A86" w:rsidRPr="00912CF7" w14:paraId="09F43DCC" w14:textId="77777777" w:rsidTr="00D45FDA">
        <w:tc>
          <w:tcPr>
            <w:tcW w:w="1806" w:type="dxa"/>
            <w:hideMark/>
          </w:tcPr>
          <w:p w14:paraId="2526C219" w14:textId="77777777" w:rsidR="006D36F7" w:rsidRPr="00912CF7" w:rsidRDefault="006D36F7" w:rsidP="00D45F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AF10C53" w14:textId="77777777" w:rsidR="006D36F7" w:rsidRPr="00912CF7" w:rsidRDefault="006D36F7" w:rsidP="00D45FDA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6C72C4C9" w14:textId="77777777" w:rsidR="006D36F7" w:rsidRPr="00912CF7" w:rsidRDefault="006D36F7" w:rsidP="00D45F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0583E3E8" w14:textId="01F6C40A" w:rsidR="006D36F7" w:rsidRDefault="006D36F7" w:rsidP="006D36F7">
      <w:pPr>
        <w:pStyle w:val="a5"/>
        <w:jc w:val="both"/>
        <w:rPr>
          <w:szCs w:val="28"/>
        </w:rPr>
      </w:pPr>
    </w:p>
    <w:p w14:paraId="72CB671B" w14:textId="003F6EDA" w:rsidR="00DD3A86" w:rsidRDefault="00DD3A86" w:rsidP="006D36F7">
      <w:pPr>
        <w:pStyle w:val="a5"/>
        <w:jc w:val="both"/>
        <w:rPr>
          <w:szCs w:val="28"/>
        </w:rPr>
      </w:pPr>
      <w:bookmarkStart w:id="0" w:name="_GoBack"/>
      <w:bookmarkEnd w:id="0"/>
    </w:p>
    <w:p w14:paraId="1C8C44F0" w14:textId="4C3D7751" w:rsidR="00DD3A86" w:rsidRDefault="00DD3A86" w:rsidP="006D36F7">
      <w:pPr>
        <w:pStyle w:val="a5"/>
        <w:jc w:val="both"/>
        <w:rPr>
          <w:szCs w:val="28"/>
        </w:rPr>
      </w:pPr>
    </w:p>
    <w:p w14:paraId="6D173544" w14:textId="77777777" w:rsidR="00DD3A86" w:rsidRPr="00912CF7" w:rsidRDefault="00DD3A86" w:rsidP="006D36F7">
      <w:pPr>
        <w:pStyle w:val="a5"/>
        <w:jc w:val="both"/>
        <w:rPr>
          <w:szCs w:val="28"/>
        </w:rPr>
      </w:pPr>
    </w:p>
    <w:p w14:paraId="17939A5B" w14:textId="32532FAB" w:rsidR="00B22721" w:rsidRPr="00912CF7" w:rsidRDefault="006D36F7" w:rsidP="006D36F7">
      <w:pPr>
        <w:pStyle w:val="a5"/>
        <w:jc w:val="both"/>
        <w:rPr>
          <w:szCs w:val="28"/>
        </w:rPr>
      </w:pPr>
      <w:r w:rsidRPr="00912CF7">
        <w:rPr>
          <w:szCs w:val="28"/>
        </w:rPr>
        <w:t>Міський голова</w:t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  <w:t>Олександр СУПРУНЮК</w:t>
      </w:r>
    </w:p>
    <w:sectPr w:rsidR="00B22721" w:rsidRPr="00912CF7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937E" w14:textId="77777777" w:rsidR="00603522" w:rsidRDefault="00603522" w:rsidP="00DD4B0D">
      <w:r>
        <w:separator/>
      </w:r>
    </w:p>
  </w:endnote>
  <w:endnote w:type="continuationSeparator" w:id="0">
    <w:p w14:paraId="29875982" w14:textId="77777777" w:rsidR="00603522" w:rsidRDefault="00603522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271F" w14:textId="77777777" w:rsidR="00603522" w:rsidRDefault="00603522" w:rsidP="00DD4B0D">
      <w:r>
        <w:separator/>
      </w:r>
    </w:p>
  </w:footnote>
  <w:footnote w:type="continuationSeparator" w:id="0">
    <w:p w14:paraId="5FAFA8B5" w14:textId="77777777" w:rsidR="00603522" w:rsidRDefault="00603522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A03"/>
    <w:multiLevelType w:val="hybridMultilevel"/>
    <w:tmpl w:val="5A60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E5116"/>
    <w:multiLevelType w:val="hybridMultilevel"/>
    <w:tmpl w:val="5A4C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83974"/>
    <w:multiLevelType w:val="hybridMultilevel"/>
    <w:tmpl w:val="FD542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B5E6C"/>
    <w:multiLevelType w:val="hybridMultilevel"/>
    <w:tmpl w:val="B4524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16BD5"/>
    <w:multiLevelType w:val="hybridMultilevel"/>
    <w:tmpl w:val="F842A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10610"/>
    <w:multiLevelType w:val="hybridMultilevel"/>
    <w:tmpl w:val="F23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C745D"/>
    <w:multiLevelType w:val="hybridMultilevel"/>
    <w:tmpl w:val="C22ED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7A2C26"/>
    <w:multiLevelType w:val="hybridMultilevel"/>
    <w:tmpl w:val="C7D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AA2634"/>
    <w:multiLevelType w:val="hybridMultilevel"/>
    <w:tmpl w:val="9EA6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D3333"/>
    <w:multiLevelType w:val="hybridMultilevel"/>
    <w:tmpl w:val="258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860483"/>
    <w:multiLevelType w:val="hybridMultilevel"/>
    <w:tmpl w:val="B7166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6B19FB"/>
    <w:multiLevelType w:val="hybridMultilevel"/>
    <w:tmpl w:val="B6AE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42620"/>
    <w:multiLevelType w:val="hybridMultilevel"/>
    <w:tmpl w:val="C9A0B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9C3450"/>
    <w:multiLevelType w:val="hybridMultilevel"/>
    <w:tmpl w:val="C108C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E40565"/>
    <w:multiLevelType w:val="hybridMultilevel"/>
    <w:tmpl w:val="992C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7E0E10"/>
    <w:multiLevelType w:val="hybridMultilevel"/>
    <w:tmpl w:val="35B8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B15360"/>
    <w:multiLevelType w:val="hybridMultilevel"/>
    <w:tmpl w:val="69984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47469B"/>
    <w:multiLevelType w:val="hybridMultilevel"/>
    <w:tmpl w:val="6B0E5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E133B"/>
    <w:multiLevelType w:val="hybridMultilevel"/>
    <w:tmpl w:val="4C18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AC27D8"/>
    <w:multiLevelType w:val="hybridMultilevel"/>
    <w:tmpl w:val="F586D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E94E84"/>
    <w:multiLevelType w:val="hybridMultilevel"/>
    <w:tmpl w:val="E014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FD541D"/>
    <w:multiLevelType w:val="hybridMultilevel"/>
    <w:tmpl w:val="51F2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B401C6"/>
    <w:multiLevelType w:val="hybridMultilevel"/>
    <w:tmpl w:val="A1AA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7F5885"/>
    <w:multiLevelType w:val="hybridMultilevel"/>
    <w:tmpl w:val="32F44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F006C3"/>
    <w:multiLevelType w:val="hybridMultilevel"/>
    <w:tmpl w:val="1346A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5949B1"/>
    <w:multiLevelType w:val="hybridMultilevel"/>
    <w:tmpl w:val="A10A6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E70B0F"/>
    <w:multiLevelType w:val="hybridMultilevel"/>
    <w:tmpl w:val="5982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11242D"/>
    <w:multiLevelType w:val="hybridMultilevel"/>
    <w:tmpl w:val="2AD46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04878"/>
    <w:multiLevelType w:val="hybridMultilevel"/>
    <w:tmpl w:val="02060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18"/>
  </w:num>
  <w:num w:numId="5">
    <w:abstractNumId w:val="7"/>
  </w:num>
  <w:num w:numId="6">
    <w:abstractNumId w:val="4"/>
  </w:num>
  <w:num w:numId="7">
    <w:abstractNumId w:val="27"/>
  </w:num>
  <w:num w:numId="8">
    <w:abstractNumId w:val="1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0"/>
  </w:num>
  <w:num w:numId="14">
    <w:abstractNumId w:val="24"/>
  </w:num>
  <w:num w:numId="15">
    <w:abstractNumId w:val="15"/>
  </w:num>
  <w:num w:numId="16">
    <w:abstractNumId w:val="21"/>
  </w:num>
  <w:num w:numId="17">
    <w:abstractNumId w:val="26"/>
  </w:num>
  <w:num w:numId="18">
    <w:abstractNumId w:val="19"/>
  </w:num>
  <w:num w:numId="19">
    <w:abstractNumId w:val="8"/>
  </w:num>
  <w:num w:numId="20">
    <w:abstractNumId w:val="25"/>
  </w:num>
  <w:num w:numId="21">
    <w:abstractNumId w:val="11"/>
  </w:num>
  <w:num w:numId="22">
    <w:abstractNumId w:val="5"/>
  </w:num>
  <w:num w:numId="23">
    <w:abstractNumId w:val="17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22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9"/>
    <w:rsid w:val="00034F8E"/>
    <w:rsid w:val="000354A0"/>
    <w:rsid w:val="0003551A"/>
    <w:rsid w:val="0004019E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71DC"/>
    <w:rsid w:val="00080CCA"/>
    <w:rsid w:val="00083824"/>
    <w:rsid w:val="0008426E"/>
    <w:rsid w:val="000858FA"/>
    <w:rsid w:val="00090D9A"/>
    <w:rsid w:val="000917B2"/>
    <w:rsid w:val="00094BEA"/>
    <w:rsid w:val="000A1407"/>
    <w:rsid w:val="000B1A8B"/>
    <w:rsid w:val="000B2534"/>
    <w:rsid w:val="000B42DF"/>
    <w:rsid w:val="000B76BC"/>
    <w:rsid w:val="000C020E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079C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07C9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4FA1"/>
    <w:rsid w:val="002655AE"/>
    <w:rsid w:val="00266567"/>
    <w:rsid w:val="00267366"/>
    <w:rsid w:val="00270F9F"/>
    <w:rsid w:val="00271C4E"/>
    <w:rsid w:val="00275CE5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0B24"/>
    <w:rsid w:val="002E0EE0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07FB1"/>
    <w:rsid w:val="003228A2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6DF6"/>
    <w:rsid w:val="00377514"/>
    <w:rsid w:val="00377540"/>
    <w:rsid w:val="00382377"/>
    <w:rsid w:val="00384577"/>
    <w:rsid w:val="0038680F"/>
    <w:rsid w:val="003874D3"/>
    <w:rsid w:val="00391CAD"/>
    <w:rsid w:val="00393651"/>
    <w:rsid w:val="0039523A"/>
    <w:rsid w:val="003952FC"/>
    <w:rsid w:val="003B1531"/>
    <w:rsid w:val="003B4248"/>
    <w:rsid w:val="003B4D9A"/>
    <w:rsid w:val="003B53CC"/>
    <w:rsid w:val="003C04E9"/>
    <w:rsid w:val="003C2F6F"/>
    <w:rsid w:val="003C3A3B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3F5E5F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26962"/>
    <w:rsid w:val="00430F91"/>
    <w:rsid w:val="00432A0F"/>
    <w:rsid w:val="00435981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0A37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D57DE"/>
    <w:rsid w:val="004E1659"/>
    <w:rsid w:val="004E71EB"/>
    <w:rsid w:val="004E7B6E"/>
    <w:rsid w:val="004F016A"/>
    <w:rsid w:val="004F175C"/>
    <w:rsid w:val="004F227F"/>
    <w:rsid w:val="004F6409"/>
    <w:rsid w:val="00502FD8"/>
    <w:rsid w:val="00506361"/>
    <w:rsid w:val="00513EF9"/>
    <w:rsid w:val="00514F04"/>
    <w:rsid w:val="0051668B"/>
    <w:rsid w:val="00516B71"/>
    <w:rsid w:val="00517D0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2CE6"/>
    <w:rsid w:val="0055447E"/>
    <w:rsid w:val="0055672D"/>
    <w:rsid w:val="0055697F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77910"/>
    <w:rsid w:val="00584B21"/>
    <w:rsid w:val="00590FDE"/>
    <w:rsid w:val="0059119A"/>
    <w:rsid w:val="00595824"/>
    <w:rsid w:val="00596520"/>
    <w:rsid w:val="00596DB5"/>
    <w:rsid w:val="005A3772"/>
    <w:rsid w:val="005A3DC2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3C45"/>
    <w:rsid w:val="005E4034"/>
    <w:rsid w:val="005E627A"/>
    <w:rsid w:val="005E7C37"/>
    <w:rsid w:val="005F09B4"/>
    <w:rsid w:val="005F2522"/>
    <w:rsid w:val="005F2C87"/>
    <w:rsid w:val="005F2F42"/>
    <w:rsid w:val="00603522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056E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1DA7"/>
    <w:rsid w:val="006C246F"/>
    <w:rsid w:val="006C354D"/>
    <w:rsid w:val="006C3E41"/>
    <w:rsid w:val="006C44EA"/>
    <w:rsid w:val="006D06A6"/>
    <w:rsid w:val="006D36F7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23A1"/>
    <w:rsid w:val="00734627"/>
    <w:rsid w:val="00735FA6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802737"/>
    <w:rsid w:val="00815011"/>
    <w:rsid w:val="00821893"/>
    <w:rsid w:val="00822C40"/>
    <w:rsid w:val="0082522C"/>
    <w:rsid w:val="00825696"/>
    <w:rsid w:val="008318E1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28AF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1467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12CF7"/>
    <w:rsid w:val="00920BC2"/>
    <w:rsid w:val="00920BE9"/>
    <w:rsid w:val="00921366"/>
    <w:rsid w:val="00922C61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5BC3"/>
    <w:rsid w:val="009469A1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36AF"/>
    <w:rsid w:val="009A3C22"/>
    <w:rsid w:val="009A7847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0796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091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504E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EAE"/>
    <w:rsid w:val="00B22721"/>
    <w:rsid w:val="00B25823"/>
    <w:rsid w:val="00B27FE6"/>
    <w:rsid w:val="00B33539"/>
    <w:rsid w:val="00B3589A"/>
    <w:rsid w:val="00B45F5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666"/>
    <w:rsid w:val="00B81B9B"/>
    <w:rsid w:val="00B85E46"/>
    <w:rsid w:val="00B975F0"/>
    <w:rsid w:val="00BB1AE3"/>
    <w:rsid w:val="00BB361E"/>
    <w:rsid w:val="00BB38FB"/>
    <w:rsid w:val="00BB4212"/>
    <w:rsid w:val="00BB7D2D"/>
    <w:rsid w:val="00BC0969"/>
    <w:rsid w:val="00BC1EDB"/>
    <w:rsid w:val="00BC244B"/>
    <w:rsid w:val="00BC75DB"/>
    <w:rsid w:val="00BD091A"/>
    <w:rsid w:val="00BD1FBD"/>
    <w:rsid w:val="00BD489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BF7426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0DD6"/>
    <w:rsid w:val="00C45BFA"/>
    <w:rsid w:val="00C5243C"/>
    <w:rsid w:val="00C5255B"/>
    <w:rsid w:val="00C53F14"/>
    <w:rsid w:val="00C54005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0F16"/>
    <w:rsid w:val="00C9529C"/>
    <w:rsid w:val="00CA4C2E"/>
    <w:rsid w:val="00CA5148"/>
    <w:rsid w:val="00CB6824"/>
    <w:rsid w:val="00CC1908"/>
    <w:rsid w:val="00CC334C"/>
    <w:rsid w:val="00CC3D37"/>
    <w:rsid w:val="00CC4A79"/>
    <w:rsid w:val="00CC7643"/>
    <w:rsid w:val="00CD24C2"/>
    <w:rsid w:val="00CD3C0D"/>
    <w:rsid w:val="00CE11CF"/>
    <w:rsid w:val="00CE3785"/>
    <w:rsid w:val="00CE51B5"/>
    <w:rsid w:val="00CE64EC"/>
    <w:rsid w:val="00CE7362"/>
    <w:rsid w:val="00CF0945"/>
    <w:rsid w:val="00CF16C3"/>
    <w:rsid w:val="00CF1CC9"/>
    <w:rsid w:val="00CF4A58"/>
    <w:rsid w:val="00CF6C36"/>
    <w:rsid w:val="00D0326A"/>
    <w:rsid w:val="00D06132"/>
    <w:rsid w:val="00D07098"/>
    <w:rsid w:val="00D12A07"/>
    <w:rsid w:val="00D166BA"/>
    <w:rsid w:val="00D16A35"/>
    <w:rsid w:val="00D2770B"/>
    <w:rsid w:val="00D3332C"/>
    <w:rsid w:val="00D33343"/>
    <w:rsid w:val="00D34371"/>
    <w:rsid w:val="00D352CA"/>
    <w:rsid w:val="00D35A49"/>
    <w:rsid w:val="00D42163"/>
    <w:rsid w:val="00D43E98"/>
    <w:rsid w:val="00D442C9"/>
    <w:rsid w:val="00D4512D"/>
    <w:rsid w:val="00D528F3"/>
    <w:rsid w:val="00D52DE0"/>
    <w:rsid w:val="00D55461"/>
    <w:rsid w:val="00D56887"/>
    <w:rsid w:val="00D57FA8"/>
    <w:rsid w:val="00D60988"/>
    <w:rsid w:val="00D616D3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19EE"/>
    <w:rsid w:val="00D92F62"/>
    <w:rsid w:val="00D9628F"/>
    <w:rsid w:val="00DA4FAA"/>
    <w:rsid w:val="00DA5C7D"/>
    <w:rsid w:val="00DA6549"/>
    <w:rsid w:val="00DA6A6A"/>
    <w:rsid w:val="00DB0A05"/>
    <w:rsid w:val="00DB0A95"/>
    <w:rsid w:val="00DB336F"/>
    <w:rsid w:val="00DB437D"/>
    <w:rsid w:val="00DB4725"/>
    <w:rsid w:val="00DB5D7D"/>
    <w:rsid w:val="00DB75A5"/>
    <w:rsid w:val="00DB76AF"/>
    <w:rsid w:val="00DC3ABE"/>
    <w:rsid w:val="00DC6B0C"/>
    <w:rsid w:val="00DC7780"/>
    <w:rsid w:val="00DD1696"/>
    <w:rsid w:val="00DD3A86"/>
    <w:rsid w:val="00DD4B0D"/>
    <w:rsid w:val="00DD64C2"/>
    <w:rsid w:val="00DE3B4F"/>
    <w:rsid w:val="00DE5E5E"/>
    <w:rsid w:val="00E03ECE"/>
    <w:rsid w:val="00E0450E"/>
    <w:rsid w:val="00E04F84"/>
    <w:rsid w:val="00E05833"/>
    <w:rsid w:val="00E0666A"/>
    <w:rsid w:val="00E06A7D"/>
    <w:rsid w:val="00E11CAF"/>
    <w:rsid w:val="00E20203"/>
    <w:rsid w:val="00E22D7E"/>
    <w:rsid w:val="00E22E76"/>
    <w:rsid w:val="00E264D3"/>
    <w:rsid w:val="00E30B78"/>
    <w:rsid w:val="00E319AF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6CC8"/>
    <w:rsid w:val="00EA76AE"/>
    <w:rsid w:val="00EA7ED6"/>
    <w:rsid w:val="00EB0960"/>
    <w:rsid w:val="00EB19EA"/>
    <w:rsid w:val="00EC0787"/>
    <w:rsid w:val="00EC79D0"/>
    <w:rsid w:val="00ED0653"/>
    <w:rsid w:val="00ED2AE4"/>
    <w:rsid w:val="00ED67E0"/>
    <w:rsid w:val="00EE5572"/>
    <w:rsid w:val="00EE5A74"/>
    <w:rsid w:val="00EE6909"/>
    <w:rsid w:val="00EE6B07"/>
    <w:rsid w:val="00EE721D"/>
    <w:rsid w:val="00EE7BD4"/>
    <w:rsid w:val="00EF1D90"/>
    <w:rsid w:val="00F000A5"/>
    <w:rsid w:val="00F00600"/>
    <w:rsid w:val="00F00FD6"/>
    <w:rsid w:val="00F04268"/>
    <w:rsid w:val="00F05635"/>
    <w:rsid w:val="00F064B0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9FC"/>
    <w:rsid w:val="00F27FEA"/>
    <w:rsid w:val="00F340CA"/>
    <w:rsid w:val="00F369CA"/>
    <w:rsid w:val="00F43B93"/>
    <w:rsid w:val="00F44740"/>
    <w:rsid w:val="00F476CB"/>
    <w:rsid w:val="00F50C4D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0AE7"/>
    <w:rsid w:val="00F91DF7"/>
    <w:rsid w:val="00F95078"/>
    <w:rsid w:val="00F9610E"/>
    <w:rsid w:val="00F96375"/>
    <w:rsid w:val="00F96C5A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18D"/>
    <w:rsid w:val="00FB62BC"/>
    <w:rsid w:val="00FC2BF1"/>
    <w:rsid w:val="00FD5C66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krada@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9C9B-2D9D-4C8C-B83C-F0F83BB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920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8</cp:revision>
  <cp:lastPrinted>2023-09-11T07:18:00Z</cp:lastPrinted>
  <dcterms:created xsi:type="dcterms:W3CDTF">2023-08-21T07:36:00Z</dcterms:created>
  <dcterms:modified xsi:type="dcterms:W3CDTF">2023-09-13T11:40:00Z</dcterms:modified>
</cp:coreProperties>
</file>